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EEBA" w14:textId="1EF67BBC" w:rsidR="00E16437" w:rsidRPr="00121CF7" w:rsidRDefault="00E16437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21CF7">
        <w:rPr>
          <w:rFonts w:ascii="Arial" w:hAnsi="Arial" w:cs="Arial"/>
          <w:b/>
          <w:bCs/>
          <w:sz w:val="26"/>
          <w:szCs w:val="26"/>
        </w:rPr>
        <w:t>Красноярского кр</w:t>
      </w:r>
      <w:r w:rsidR="00BE0E4B" w:rsidRPr="00121CF7">
        <w:rPr>
          <w:rFonts w:ascii="Arial" w:hAnsi="Arial" w:cs="Arial"/>
          <w:b/>
          <w:bCs/>
          <w:sz w:val="26"/>
          <w:szCs w:val="26"/>
        </w:rPr>
        <w:t>ай</w:t>
      </w:r>
    </w:p>
    <w:p w14:paraId="31696F06" w14:textId="6B0C7EDE" w:rsidR="00BE0E4B" w:rsidRPr="00121CF7" w:rsidRDefault="00BE0E4B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121CF7">
        <w:rPr>
          <w:rFonts w:ascii="Arial" w:hAnsi="Arial" w:cs="Arial"/>
          <w:b/>
          <w:bCs/>
          <w:sz w:val="26"/>
          <w:szCs w:val="26"/>
        </w:rPr>
        <w:t>Боготольский</w:t>
      </w:r>
      <w:proofErr w:type="spellEnd"/>
      <w:r w:rsidRPr="00121CF7">
        <w:rPr>
          <w:rFonts w:ascii="Arial" w:hAnsi="Arial" w:cs="Arial"/>
          <w:b/>
          <w:bCs/>
          <w:sz w:val="26"/>
          <w:szCs w:val="26"/>
        </w:rPr>
        <w:t xml:space="preserve"> район</w:t>
      </w:r>
    </w:p>
    <w:p w14:paraId="596BF02D" w14:textId="70F598BC" w:rsidR="00BE0E4B" w:rsidRPr="00121CF7" w:rsidRDefault="00BE0E4B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21CF7">
        <w:rPr>
          <w:rFonts w:ascii="Arial" w:hAnsi="Arial" w:cs="Arial"/>
          <w:b/>
          <w:bCs/>
          <w:sz w:val="26"/>
          <w:szCs w:val="26"/>
        </w:rPr>
        <w:t>Юрьевский сельский Совет депутатов</w:t>
      </w:r>
    </w:p>
    <w:p w14:paraId="284321ED" w14:textId="77777777" w:rsidR="00E16437" w:rsidRPr="00121CF7" w:rsidRDefault="00E16437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14:paraId="32793819" w14:textId="18F16267" w:rsidR="00E16437" w:rsidRPr="00121CF7" w:rsidRDefault="00E16437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21CF7">
        <w:rPr>
          <w:rFonts w:ascii="Arial" w:hAnsi="Arial" w:cs="Arial"/>
          <w:b/>
          <w:bCs/>
          <w:sz w:val="26"/>
          <w:szCs w:val="26"/>
        </w:rPr>
        <w:t>РЕШЕНИЕ</w:t>
      </w:r>
    </w:p>
    <w:p w14:paraId="6F69D6FE" w14:textId="77777777" w:rsidR="00E16437" w:rsidRPr="00121CF7" w:rsidRDefault="00E16437" w:rsidP="00121CF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14:paraId="4A69CC27" w14:textId="0AFE8A70" w:rsidR="00E16437" w:rsidRPr="00121CF7" w:rsidRDefault="00121CF7" w:rsidP="00121CF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8.02.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2022 </w:t>
      </w:r>
      <w:r>
        <w:rPr>
          <w:rFonts w:ascii="Arial" w:hAnsi="Arial" w:cs="Arial"/>
          <w:b/>
          <w:bCs/>
          <w:sz w:val="26"/>
          <w:szCs w:val="26"/>
        </w:rPr>
        <w:t xml:space="preserve">          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</w:t>
      </w:r>
      <w:r w:rsidR="00BE4E8B" w:rsidRPr="00121CF7">
        <w:rPr>
          <w:rFonts w:ascii="Arial" w:hAnsi="Arial" w:cs="Arial"/>
          <w:b/>
          <w:bCs/>
          <w:sz w:val="26"/>
          <w:szCs w:val="26"/>
        </w:rPr>
        <w:t xml:space="preserve">   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  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   с. </w:t>
      </w:r>
      <w:r w:rsidR="00FC737C" w:rsidRPr="00121CF7">
        <w:rPr>
          <w:rFonts w:ascii="Arial" w:hAnsi="Arial" w:cs="Arial"/>
          <w:b/>
          <w:bCs/>
          <w:sz w:val="26"/>
          <w:szCs w:val="26"/>
        </w:rPr>
        <w:t>Юрьевка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</w:rPr>
        <w:t xml:space="preserve">      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       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E16437" w:rsidRPr="00121CF7">
        <w:rPr>
          <w:rFonts w:ascii="Arial" w:hAnsi="Arial" w:cs="Arial"/>
          <w:b/>
          <w:bCs/>
          <w:sz w:val="26"/>
          <w:szCs w:val="26"/>
        </w:rPr>
        <w:t xml:space="preserve">        №</w:t>
      </w:r>
      <w:r>
        <w:rPr>
          <w:rFonts w:ascii="Arial" w:hAnsi="Arial" w:cs="Arial"/>
          <w:b/>
          <w:bCs/>
          <w:sz w:val="26"/>
          <w:szCs w:val="26"/>
        </w:rPr>
        <w:t xml:space="preserve"> 13-103</w:t>
      </w:r>
    </w:p>
    <w:p w14:paraId="57C9D400" w14:textId="77777777" w:rsidR="0056271D" w:rsidRPr="00121CF7" w:rsidRDefault="0056271D" w:rsidP="00121CF7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6"/>
          <w:szCs w:val="26"/>
        </w:rPr>
      </w:pPr>
    </w:p>
    <w:p w14:paraId="218EE1F0" w14:textId="0950333E" w:rsidR="0056271D" w:rsidRPr="00121CF7" w:rsidRDefault="0056271D" w:rsidP="00121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121CF7">
        <w:rPr>
          <w:rFonts w:ascii="Arial" w:eastAsia="Times New Roman" w:hAnsi="Arial" w:cs="Arial"/>
          <w:b/>
          <w:bCs/>
          <w:sz w:val="26"/>
          <w:szCs w:val="26"/>
        </w:rPr>
        <w:t>Об утверждении Положения</w:t>
      </w:r>
      <w:r w:rsidR="009E0F40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121CF7">
        <w:rPr>
          <w:rFonts w:ascii="Arial" w:eastAsia="Times New Roman" w:hAnsi="Arial" w:cs="Arial"/>
          <w:b/>
          <w:bCs/>
          <w:sz w:val="26"/>
          <w:szCs w:val="26"/>
        </w:rPr>
        <w:t>об аренде муниципального</w:t>
      </w:r>
      <w:r w:rsidR="00F14701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9E0F40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имущества </w:t>
      </w:r>
      <w:r w:rsidR="00BE0E4B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Юрьевского </w:t>
      </w:r>
      <w:r w:rsidR="009E0F40" w:rsidRPr="00121CF7">
        <w:rPr>
          <w:rFonts w:ascii="Arial" w:eastAsia="Times New Roman" w:hAnsi="Arial" w:cs="Arial"/>
          <w:b/>
          <w:bCs/>
          <w:sz w:val="26"/>
          <w:szCs w:val="26"/>
        </w:rPr>
        <w:t>сельсовет</w:t>
      </w:r>
      <w:r w:rsidR="00BE0E4B" w:rsidRPr="00121CF7">
        <w:rPr>
          <w:rFonts w:ascii="Arial" w:eastAsia="Times New Roman" w:hAnsi="Arial" w:cs="Arial"/>
          <w:b/>
          <w:bCs/>
          <w:sz w:val="26"/>
          <w:szCs w:val="26"/>
        </w:rPr>
        <w:t>а</w:t>
      </w:r>
      <w:r w:rsidR="00F14701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121CF7">
        <w:rPr>
          <w:rFonts w:ascii="Arial" w:eastAsia="Times New Roman" w:hAnsi="Arial" w:cs="Arial"/>
          <w:b/>
          <w:bCs/>
          <w:sz w:val="26"/>
          <w:szCs w:val="26"/>
        </w:rPr>
        <w:t>и</w:t>
      </w:r>
      <w:r w:rsidR="00BE0E4B" w:rsidRPr="00121CF7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121CF7">
        <w:rPr>
          <w:rFonts w:ascii="Arial" w:eastAsia="Times New Roman" w:hAnsi="Arial" w:cs="Arial"/>
          <w:b/>
          <w:bCs/>
          <w:sz w:val="26"/>
          <w:szCs w:val="26"/>
        </w:rPr>
        <w:t>методики определения арендной платы</w:t>
      </w:r>
    </w:p>
    <w:p w14:paraId="017E79CD" w14:textId="77777777" w:rsidR="0056271D" w:rsidRPr="00121CF7" w:rsidRDefault="0056271D" w:rsidP="0012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14:paraId="6C135721" w14:textId="60FF7ADF" w:rsidR="0056271D" w:rsidRPr="00121CF7" w:rsidRDefault="0056271D" w:rsidP="00121CF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В целях повышения эффективности управления муниципальным имуществом 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Юрьевского 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>сельсовет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121CF7">
        <w:rPr>
          <w:rFonts w:ascii="Arial" w:eastAsia="Times New Roman" w:hAnsi="Arial" w:cs="Arial"/>
          <w:sz w:val="26"/>
          <w:szCs w:val="26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>Юрьевского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>Боготольского</w:t>
      </w:r>
      <w:proofErr w:type="spellEnd"/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Красноярского края</w:t>
      </w:r>
      <w:r w:rsidRPr="00121CF7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Юрьевский 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сельский Совет депутатов </w:t>
      </w:r>
      <w:r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РЕШИЛ:</w:t>
      </w:r>
    </w:p>
    <w:p w14:paraId="25E3EE9B" w14:textId="373FCC58" w:rsidR="0056271D" w:rsidRPr="00121CF7" w:rsidRDefault="0056271D" w:rsidP="0012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ложение об аренде муниципального имущества 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>Юрьевского сельсовета</w:t>
      </w:r>
      <w:r w:rsidR="009E0F40" w:rsidRPr="00121CF7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121CF7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1.</w:t>
      </w:r>
    </w:p>
    <w:p w14:paraId="344579BD" w14:textId="0A982CF1" w:rsidR="0056271D" w:rsidRPr="00121CF7" w:rsidRDefault="0056271D" w:rsidP="0012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>Юрьевского</w:t>
      </w:r>
      <w:r w:rsidR="009E0F40" w:rsidRPr="00121CF7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</w:t>
      </w:r>
      <w:r w:rsidR="00BE0E4B" w:rsidRPr="00121CF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121CF7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121CF7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2.</w:t>
      </w:r>
    </w:p>
    <w:p w14:paraId="685C21CC" w14:textId="408B0FC8" w:rsidR="00E16437" w:rsidRPr="00121CF7" w:rsidRDefault="00944864" w:rsidP="00121C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>3</w:t>
      </w:r>
      <w:r w:rsidR="00E16437" w:rsidRPr="00121CF7">
        <w:rPr>
          <w:rFonts w:ascii="Arial" w:hAnsi="Arial" w:cs="Arial"/>
          <w:sz w:val="26"/>
          <w:szCs w:val="26"/>
        </w:rPr>
        <w:t xml:space="preserve">. Контроль за исполнением настоящего Решения возложить на постоянную комиссию по социально-правовым вопросам </w:t>
      </w:r>
      <w:r w:rsidR="00BE0E4B" w:rsidRPr="00121CF7">
        <w:rPr>
          <w:rFonts w:ascii="Arial" w:hAnsi="Arial" w:cs="Arial"/>
          <w:sz w:val="26"/>
          <w:szCs w:val="26"/>
        </w:rPr>
        <w:t xml:space="preserve">(председатель </w:t>
      </w:r>
      <w:proofErr w:type="spellStart"/>
      <w:r w:rsidR="00BE0E4B" w:rsidRPr="00121CF7">
        <w:rPr>
          <w:rFonts w:ascii="Arial" w:hAnsi="Arial" w:cs="Arial"/>
          <w:sz w:val="26"/>
          <w:szCs w:val="26"/>
        </w:rPr>
        <w:t>Е.И.Буймова</w:t>
      </w:r>
      <w:proofErr w:type="spellEnd"/>
      <w:r w:rsidR="00E16437" w:rsidRPr="00121CF7">
        <w:rPr>
          <w:rFonts w:ascii="Arial" w:hAnsi="Arial" w:cs="Arial"/>
          <w:sz w:val="26"/>
          <w:szCs w:val="26"/>
        </w:rPr>
        <w:t xml:space="preserve">). </w:t>
      </w:r>
    </w:p>
    <w:p w14:paraId="31897CA8" w14:textId="0B00CE87" w:rsidR="00E16437" w:rsidRPr="00121CF7" w:rsidRDefault="00944864" w:rsidP="00121C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>4</w:t>
      </w:r>
      <w:r w:rsidR="00E16437" w:rsidRPr="00121CF7">
        <w:rPr>
          <w:rFonts w:ascii="Arial" w:hAnsi="Arial" w:cs="Arial"/>
          <w:sz w:val="26"/>
          <w:szCs w:val="26"/>
        </w:rPr>
        <w:t xml:space="preserve">. Опубликовать Решение в общественно-политической газете «Земля </w:t>
      </w:r>
      <w:proofErr w:type="spellStart"/>
      <w:r w:rsidR="00E16437" w:rsidRPr="00121CF7">
        <w:rPr>
          <w:rFonts w:ascii="Arial" w:hAnsi="Arial" w:cs="Arial"/>
          <w:sz w:val="26"/>
          <w:szCs w:val="26"/>
        </w:rPr>
        <w:t>боготольская</w:t>
      </w:r>
      <w:proofErr w:type="spellEnd"/>
      <w:r w:rsidR="00E16437" w:rsidRPr="00121CF7">
        <w:rPr>
          <w:rFonts w:ascii="Arial" w:hAnsi="Arial" w:cs="Arial"/>
          <w:sz w:val="26"/>
          <w:szCs w:val="26"/>
        </w:rPr>
        <w:t xml:space="preserve">» и разместить на официальном сайте </w:t>
      </w:r>
      <w:proofErr w:type="spellStart"/>
      <w:r w:rsidR="00E16437" w:rsidRPr="00121CF7">
        <w:rPr>
          <w:rFonts w:ascii="Arial" w:hAnsi="Arial" w:cs="Arial"/>
          <w:sz w:val="26"/>
          <w:szCs w:val="26"/>
        </w:rPr>
        <w:t>Боготольского</w:t>
      </w:r>
      <w:proofErr w:type="spellEnd"/>
      <w:r w:rsidR="00E16437" w:rsidRPr="00121CF7">
        <w:rPr>
          <w:rFonts w:ascii="Arial" w:hAnsi="Arial" w:cs="Arial"/>
          <w:sz w:val="26"/>
          <w:szCs w:val="26"/>
        </w:rPr>
        <w:t xml:space="preserve"> района </w:t>
      </w:r>
      <w:hyperlink r:id="rId7" w:history="1">
        <w:r w:rsidR="00E16437" w:rsidRPr="00121CF7">
          <w:rPr>
            <w:rStyle w:val="aa"/>
            <w:rFonts w:ascii="Arial" w:hAnsi="Arial" w:cs="Arial"/>
            <w:sz w:val="26"/>
            <w:szCs w:val="26"/>
            <w:lang w:val="en-US"/>
          </w:rPr>
          <w:t>www</w:t>
        </w:r>
        <w:r w:rsidR="00E16437" w:rsidRPr="00121CF7">
          <w:rPr>
            <w:rStyle w:val="aa"/>
            <w:rFonts w:ascii="Arial" w:hAnsi="Arial" w:cs="Arial"/>
            <w:sz w:val="26"/>
            <w:szCs w:val="26"/>
          </w:rPr>
          <w:t>.</w:t>
        </w:r>
        <w:proofErr w:type="spellStart"/>
        <w:r w:rsidR="00E16437" w:rsidRPr="00121CF7">
          <w:rPr>
            <w:rStyle w:val="aa"/>
            <w:rFonts w:ascii="Arial" w:hAnsi="Arial" w:cs="Arial"/>
            <w:sz w:val="26"/>
            <w:szCs w:val="26"/>
            <w:lang w:val="en-US"/>
          </w:rPr>
          <w:t>bogotol</w:t>
        </w:r>
        <w:proofErr w:type="spellEnd"/>
        <w:r w:rsidR="00E16437" w:rsidRPr="00121CF7">
          <w:rPr>
            <w:rStyle w:val="aa"/>
            <w:rFonts w:ascii="Arial" w:hAnsi="Arial" w:cs="Arial"/>
            <w:sz w:val="26"/>
            <w:szCs w:val="26"/>
          </w:rPr>
          <w:t>-</w:t>
        </w:r>
      </w:hyperlink>
      <w:r w:rsidR="00E16437" w:rsidRPr="00121CF7">
        <w:rPr>
          <w:rFonts w:ascii="Arial" w:hAnsi="Arial" w:cs="Arial"/>
          <w:sz w:val="26"/>
          <w:szCs w:val="26"/>
        </w:rPr>
        <w:t xml:space="preserve">  </w:t>
      </w:r>
      <w:r w:rsidR="00E16437" w:rsidRPr="00121CF7">
        <w:rPr>
          <w:rFonts w:ascii="Arial" w:hAnsi="Arial" w:cs="Arial"/>
          <w:sz w:val="26"/>
          <w:szCs w:val="26"/>
          <w:lang w:val="en-US"/>
        </w:rPr>
        <w:t>r</w:t>
      </w:r>
      <w:r w:rsidR="00E16437" w:rsidRPr="00121CF7">
        <w:rPr>
          <w:rFonts w:ascii="Arial" w:hAnsi="Arial" w:cs="Arial"/>
          <w:sz w:val="26"/>
          <w:szCs w:val="26"/>
        </w:rPr>
        <w:t>.</w:t>
      </w:r>
      <w:proofErr w:type="spellStart"/>
      <w:r w:rsidR="00E16437" w:rsidRPr="00121CF7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16437" w:rsidRPr="00121CF7">
        <w:rPr>
          <w:rFonts w:ascii="Arial" w:hAnsi="Arial" w:cs="Arial"/>
          <w:sz w:val="26"/>
          <w:szCs w:val="26"/>
        </w:rPr>
        <w:t xml:space="preserve">. </w:t>
      </w:r>
    </w:p>
    <w:p w14:paraId="028001F1" w14:textId="77777777" w:rsidR="00E16437" w:rsidRPr="00121CF7" w:rsidRDefault="00944864" w:rsidP="00121CF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>5</w:t>
      </w:r>
      <w:r w:rsidR="00E16437" w:rsidRPr="00121CF7">
        <w:rPr>
          <w:rFonts w:ascii="Arial" w:hAnsi="Arial" w:cs="Arial"/>
          <w:sz w:val="26"/>
          <w:szCs w:val="26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121CF7">
        <w:rPr>
          <w:rFonts w:ascii="Arial" w:hAnsi="Arial" w:cs="Arial"/>
          <w:sz w:val="26"/>
          <w:szCs w:val="26"/>
        </w:rPr>
        <w:t>боготольская</w:t>
      </w:r>
      <w:proofErr w:type="spellEnd"/>
      <w:r w:rsidR="00E16437" w:rsidRPr="00121CF7">
        <w:rPr>
          <w:rFonts w:ascii="Arial" w:hAnsi="Arial" w:cs="Arial"/>
          <w:sz w:val="26"/>
          <w:szCs w:val="26"/>
        </w:rPr>
        <w:t>»</w:t>
      </w:r>
      <w:r w:rsidRPr="00121CF7">
        <w:rPr>
          <w:rFonts w:ascii="Arial" w:hAnsi="Arial" w:cs="Arial"/>
          <w:sz w:val="26"/>
          <w:szCs w:val="26"/>
        </w:rPr>
        <w:t>.</w:t>
      </w:r>
      <w:r w:rsidR="00E16437" w:rsidRPr="00121CF7">
        <w:rPr>
          <w:rFonts w:ascii="Arial" w:hAnsi="Arial" w:cs="Arial"/>
          <w:sz w:val="26"/>
          <w:szCs w:val="26"/>
        </w:rPr>
        <w:t xml:space="preserve"> </w:t>
      </w:r>
    </w:p>
    <w:p w14:paraId="03D723EA" w14:textId="77777777" w:rsidR="00E16437" w:rsidRPr="00121CF7" w:rsidRDefault="00E16437" w:rsidP="00121CF7">
      <w:pPr>
        <w:pStyle w:val="ab"/>
        <w:rPr>
          <w:rFonts w:ascii="Arial" w:hAnsi="Arial" w:cs="Arial"/>
          <w:b/>
          <w:i/>
          <w:sz w:val="26"/>
          <w:szCs w:val="26"/>
        </w:rPr>
      </w:pPr>
    </w:p>
    <w:p w14:paraId="6F8985AC" w14:textId="16F3DA3D" w:rsidR="00E16437" w:rsidRPr="00121CF7" w:rsidRDefault="00E16437" w:rsidP="00121CF7">
      <w:pPr>
        <w:pStyle w:val="ab"/>
        <w:ind w:left="709" w:hanging="76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 xml:space="preserve">Председатель </w:t>
      </w:r>
      <w:r w:rsidR="00BE0E4B" w:rsidRPr="00121CF7">
        <w:rPr>
          <w:rFonts w:ascii="Arial" w:hAnsi="Arial" w:cs="Arial"/>
          <w:sz w:val="26"/>
          <w:szCs w:val="26"/>
        </w:rPr>
        <w:t>Юрьев</w:t>
      </w:r>
      <w:r w:rsidRPr="00121CF7">
        <w:rPr>
          <w:rFonts w:ascii="Arial" w:hAnsi="Arial" w:cs="Arial"/>
          <w:sz w:val="26"/>
          <w:szCs w:val="26"/>
        </w:rPr>
        <w:t xml:space="preserve">ского                              Глава </w:t>
      </w:r>
      <w:r w:rsidR="00BE0E4B" w:rsidRPr="00121CF7">
        <w:rPr>
          <w:rFonts w:ascii="Arial" w:hAnsi="Arial" w:cs="Arial"/>
          <w:sz w:val="26"/>
          <w:szCs w:val="26"/>
        </w:rPr>
        <w:t>Юрьевс</w:t>
      </w:r>
      <w:r w:rsidRPr="00121CF7">
        <w:rPr>
          <w:rFonts w:ascii="Arial" w:hAnsi="Arial" w:cs="Arial"/>
          <w:sz w:val="26"/>
          <w:szCs w:val="26"/>
        </w:rPr>
        <w:t xml:space="preserve">кого              </w:t>
      </w:r>
    </w:p>
    <w:p w14:paraId="09DA1B21" w14:textId="35D16BEE" w:rsidR="00E16437" w:rsidRPr="00121CF7" w:rsidRDefault="00E16437" w:rsidP="00121CF7">
      <w:pPr>
        <w:pStyle w:val="ab"/>
        <w:ind w:left="0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 xml:space="preserve">         сельского Совета депутатов                            сельсовета</w:t>
      </w:r>
    </w:p>
    <w:p w14:paraId="47588EBF" w14:textId="77777777" w:rsidR="00121CF7" w:rsidRDefault="00121CF7" w:rsidP="00121CF7">
      <w:pPr>
        <w:spacing w:after="0" w:line="240" w:lineRule="auto"/>
        <w:ind w:left="709" w:right="-5"/>
        <w:jc w:val="both"/>
        <w:rPr>
          <w:rFonts w:ascii="Arial" w:hAnsi="Arial" w:cs="Arial"/>
          <w:sz w:val="26"/>
          <w:szCs w:val="26"/>
        </w:rPr>
      </w:pPr>
    </w:p>
    <w:p w14:paraId="7A965D6D" w14:textId="77777777" w:rsidR="00121CF7" w:rsidRDefault="00E16437" w:rsidP="00121CF7">
      <w:pPr>
        <w:spacing w:after="0" w:line="240" w:lineRule="auto"/>
        <w:ind w:left="709" w:right="-5"/>
        <w:jc w:val="both"/>
        <w:rPr>
          <w:rFonts w:ascii="Arial" w:hAnsi="Arial" w:cs="Arial"/>
          <w:sz w:val="26"/>
          <w:szCs w:val="26"/>
        </w:rPr>
      </w:pPr>
      <w:r w:rsidRPr="00121CF7">
        <w:rPr>
          <w:rFonts w:ascii="Arial" w:hAnsi="Arial" w:cs="Arial"/>
          <w:sz w:val="26"/>
          <w:szCs w:val="26"/>
        </w:rPr>
        <w:t xml:space="preserve">_____________ </w:t>
      </w:r>
      <w:r w:rsidR="00BE0E4B" w:rsidRPr="00121CF7">
        <w:rPr>
          <w:rFonts w:ascii="Arial" w:hAnsi="Arial" w:cs="Arial"/>
          <w:sz w:val="26"/>
          <w:szCs w:val="26"/>
        </w:rPr>
        <w:t>Е. Н</w:t>
      </w:r>
      <w:r w:rsidR="00F14701" w:rsidRPr="00121CF7">
        <w:rPr>
          <w:rFonts w:ascii="Arial" w:hAnsi="Arial" w:cs="Arial"/>
          <w:sz w:val="26"/>
          <w:szCs w:val="26"/>
        </w:rPr>
        <w:t>.</w:t>
      </w:r>
      <w:r w:rsidR="00BE0E4B" w:rsidRPr="00121CF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E0E4B" w:rsidRPr="00121CF7">
        <w:rPr>
          <w:rFonts w:ascii="Arial" w:hAnsi="Arial" w:cs="Arial"/>
          <w:sz w:val="26"/>
          <w:szCs w:val="26"/>
        </w:rPr>
        <w:t>Шалудкина</w:t>
      </w:r>
      <w:proofErr w:type="spellEnd"/>
      <w:r w:rsidRPr="00121CF7">
        <w:rPr>
          <w:rFonts w:ascii="Arial" w:hAnsi="Arial" w:cs="Arial"/>
          <w:sz w:val="26"/>
          <w:szCs w:val="26"/>
        </w:rPr>
        <w:t xml:space="preserve">                ____________</w:t>
      </w:r>
      <w:r w:rsidR="00BE0E4B" w:rsidRPr="00121CF7">
        <w:rPr>
          <w:rFonts w:ascii="Arial" w:hAnsi="Arial" w:cs="Arial"/>
          <w:sz w:val="26"/>
          <w:szCs w:val="26"/>
        </w:rPr>
        <w:t>И.М. Леднева</w:t>
      </w:r>
    </w:p>
    <w:p w14:paraId="73F8BDED" w14:textId="77777777" w:rsidR="00121CF7" w:rsidRPr="00121CF7" w:rsidRDefault="00121CF7" w:rsidP="00121CF7">
      <w:pPr>
        <w:rPr>
          <w:rFonts w:ascii="Arial" w:hAnsi="Arial" w:cs="Arial"/>
          <w:sz w:val="26"/>
          <w:szCs w:val="26"/>
        </w:rPr>
      </w:pPr>
    </w:p>
    <w:p w14:paraId="619C11F2" w14:textId="77777777" w:rsidR="00121CF7" w:rsidRPr="00121CF7" w:rsidRDefault="00121CF7" w:rsidP="00121CF7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53F7E22B" w14:textId="77777777" w:rsidR="00121CF7" w:rsidRDefault="00121CF7" w:rsidP="00121CF7">
      <w:pPr>
        <w:rPr>
          <w:rFonts w:ascii="Arial" w:hAnsi="Arial" w:cs="Arial"/>
          <w:sz w:val="26"/>
          <w:szCs w:val="26"/>
        </w:rPr>
      </w:pPr>
    </w:p>
    <w:p w14:paraId="3C3A1386" w14:textId="49882F81" w:rsidR="009E0F40" w:rsidRDefault="00121CF7" w:rsidP="00121CF7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</w:p>
    <w:p w14:paraId="145DE3C8" w14:textId="77777777" w:rsidR="00BE0E4B" w:rsidRDefault="00BE0E4B" w:rsidP="00E16437">
      <w:pPr>
        <w:ind w:left="709" w:right="-5"/>
        <w:jc w:val="both"/>
        <w:rPr>
          <w:rFonts w:ascii="Arial" w:hAnsi="Arial" w:cs="Arial"/>
          <w:sz w:val="24"/>
          <w:szCs w:val="24"/>
        </w:rPr>
        <w:sectPr w:rsidR="00BE0E4B" w:rsidSect="0000245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07B88" w14:textId="77777777"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14:paraId="68DFFC73" w14:textId="299C892C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ab/>
        <w:t xml:space="preserve">к Решению </w:t>
      </w:r>
      <w:r w:rsidR="00BE0E4B">
        <w:rPr>
          <w:rFonts w:ascii="Arial" w:hAnsi="Arial" w:cs="Arial"/>
          <w:sz w:val="24"/>
          <w:szCs w:val="24"/>
        </w:rPr>
        <w:t>Юрьев</w:t>
      </w:r>
      <w:r w:rsidRPr="00BE4E8B">
        <w:rPr>
          <w:rFonts w:ascii="Arial" w:hAnsi="Arial" w:cs="Arial"/>
          <w:sz w:val="24"/>
          <w:szCs w:val="24"/>
        </w:rPr>
        <w:t>ского</w:t>
      </w:r>
    </w:p>
    <w:p w14:paraId="73E4C521" w14:textId="77777777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14:paraId="2A6B7EC5" w14:textId="0DE162B2"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Pr="00BE4E8B">
        <w:rPr>
          <w:rFonts w:ascii="Arial" w:hAnsi="Arial" w:cs="Arial"/>
          <w:sz w:val="24"/>
          <w:szCs w:val="24"/>
        </w:rPr>
        <w:t xml:space="preserve">от </w:t>
      </w:r>
      <w:r w:rsidR="00121CF7">
        <w:rPr>
          <w:rFonts w:ascii="Arial" w:hAnsi="Arial" w:cs="Arial"/>
          <w:sz w:val="24"/>
          <w:szCs w:val="24"/>
        </w:rPr>
        <w:t>18.02.2022</w:t>
      </w:r>
      <w:r w:rsidRPr="00BE4E8B">
        <w:rPr>
          <w:rFonts w:ascii="Arial" w:hAnsi="Arial" w:cs="Arial"/>
          <w:sz w:val="24"/>
          <w:szCs w:val="24"/>
        </w:rPr>
        <w:t xml:space="preserve"> №</w:t>
      </w:r>
      <w:r w:rsidR="00121CF7">
        <w:rPr>
          <w:rFonts w:ascii="Arial" w:hAnsi="Arial" w:cs="Arial"/>
          <w:sz w:val="24"/>
          <w:szCs w:val="24"/>
        </w:rPr>
        <w:t xml:space="preserve"> 13-103</w:t>
      </w:r>
    </w:p>
    <w:p w14:paraId="706E53CB" w14:textId="77777777"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62FCF1" w14:textId="77777777" w:rsidR="00FC737C" w:rsidRDefault="00FC737C" w:rsidP="00FC7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</w:t>
      </w:r>
      <w:r w:rsidR="00E16437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 аренде муниципального имущества</w:t>
      </w:r>
    </w:p>
    <w:p w14:paraId="539197BE" w14:textId="1D4B0747" w:rsidR="0056271D" w:rsidRPr="00FC737C" w:rsidRDefault="00E16437" w:rsidP="00FC7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E0E4B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рьевского</w:t>
      </w: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</w:t>
      </w:r>
    </w:p>
    <w:p w14:paraId="1166E3A3" w14:textId="77777777" w:rsidR="000873CA" w:rsidRDefault="000873CA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773DC0" w14:textId="6C4E42D5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1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14:paraId="6088AD8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766936" w14:textId="2DCECC61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Боготольского района Красноярского края (далее Уставом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, уставом сельсовета, Уставом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="00F14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и определяет порядок и условия предоставления в аренду муниципального имущества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ского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AF33E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14:paraId="5767055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14:paraId="26451EC5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14:paraId="44BA339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14:paraId="3659573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14:paraId="1C74618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14:paraId="37CF466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14:paraId="25CB96C9" w14:textId="738F6AFA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</w:t>
      </w:r>
      <w:r w:rsidRPr="00F14701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</w:t>
      </w:r>
      <w:r w:rsidR="00F14701" w:rsidRPr="00F14701">
        <w:rPr>
          <w:rFonts w:ascii="Arial" w:eastAsia="Times New Roman" w:hAnsi="Arial" w:cs="Arial"/>
          <w:sz w:val="24"/>
          <w:szCs w:val="24"/>
          <w:lang w:eastAsia="ru-RU"/>
        </w:rPr>
        <w:t>Юрьев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64628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14:paraId="3C25AAA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10333E" w14:textId="77777777" w:rsidR="00E16437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2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передачи муниципального имущества в аренду</w:t>
      </w:r>
    </w:p>
    <w:p w14:paraId="648A86F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67DF5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14:paraId="78EEBB0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14:paraId="7989F9D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14:paraId="3D43C37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14:paraId="6BADA16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14:paraId="7F153CE9" w14:textId="33AC8ECE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у имущества муниципальной казны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ества осуществляет администрации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CEB0DA" w14:textId="6E13F54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ю с администрацией </w:t>
      </w:r>
      <w:r w:rsidR="00F14701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50637EE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14:paraId="3C5B8F61" w14:textId="37D960CE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14:paraId="1F98516F" w14:textId="6CB6F896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14:paraId="3178D6F5" w14:textId="32385BD0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14:paraId="03DB415C" w14:textId="6D27948D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14:paraId="0D671D6C" w14:textId="4842671B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14:paraId="47E07826" w14:textId="1093DE0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14:paraId="096E2153" w14:textId="4B439736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. В договоре аренды указываются данные, позволяющие определенно установить имущество, подлежащее передаче арендатору; определяются состав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14:paraId="6101269F" w14:textId="35B32EAD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14:paraId="043387D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14:paraId="47EE1F8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14:paraId="153CB6F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14:paraId="554406A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14:paraId="2DC04E9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14:paraId="459314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14:paraId="367F9376" w14:textId="7CE1CDA4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14:paraId="5748F181" w14:textId="420C51F8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14:paraId="2465C153" w14:textId="4C6B854E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14:paraId="6EB6505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35D700" w14:textId="77777777" w:rsidR="0056271D" w:rsidRPr="00BE4E8B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лава 3</w:t>
      </w:r>
      <w:r w:rsidRPr="00BE4E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14:paraId="23860553" w14:textId="77777777"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7115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43B084A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14:paraId="65DCE86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14:paraId="66CCC86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14:paraId="5931037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 капитальному ремонту Объекта, не согласованные в установленном порядке;</w:t>
      </w:r>
    </w:p>
    <w:p w14:paraId="485EC33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14:paraId="7674371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14:paraId="6373A32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14:paraId="6647425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14:paraId="56C8293E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14:paraId="57E3071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14:paraId="3B94CA5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14:paraId="5623272C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14:paraId="1DA2AC5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14:paraId="04BA218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14:paraId="73A614E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14:paraId="457CFDB2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14:paraId="671D616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14:paraId="6D2F11D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14:paraId="41CC92B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14:paraId="60254B1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14:paraId="11BDF48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14:paraId="3F5A32E9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14:paraId="34441CF4" w14:textId="77777777" w:rsidR="00121CF7" w:rsidRDefault="00121CF7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21CF7" w:rsidSect="00002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4DFF60" w14:textId="53E5DC5F" w:rsidR="00FC737C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14:paraId="7A7C68F4" w14:textId="4E85B3C2" w:rsidR="00BE4E8B" w:rsidRPr="00BE4E8B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</w:t>
      </w:r>
      <w:r w:rsidR="00B06DE8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ского сельского совета депутатов</w:t>
      </w:r>
    </w:p>
    <w:p w14:paraId="7471634C" w14:textId="5AB9D1D1" w:rsidR="0056271D" w:rsidRPr="00BE4E8B" w:rsidRDefault="0056271D" w:rsidP="00121C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18.02.2022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21CF7">
        <w:rPr>
          <w:rFonts w:ascii="Arial" w:eastAsia="Times New Roman" w:hAnsi="Arial" w:cs="Arial"/>
          <w:sz w:val="24"/>
          <w:szCs w:val="24"/>
          <w:lang w:eastAsia="ru-RU"/>
        </w:rPr>
        <w:t>13-103</w:t>
      </w:r>
    </w:p>
    <w:p w14:paraId="3CFB5E2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259096B" w14:textId="399D2F1A" w:rsidR="00BE4E8B" w:rsidRPr="00FC737C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тодика определения арендной платы за пользование объектами муниципальной собственности </w:t>
      </w:r>
      <w:r w:rsidR="00B06DE8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Юрьевского</w:t>
      </w:r>
      <w:r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  <w:r w:rsidR="00B06DE8" w:rsidRPr="00FC737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14:paraId="7CCB0743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E29AC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14:paraId="7758FE30" w14:textId="060A1E7A"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</w:t>
      </w:r>
      <w:r w:rsidR="00B06DE8">
        <w:rPr>
          <w:rFonts w:ascii="Arial" w:eastAsia="Times New Roman" w:hAnsi="Arial" w:cs="Arial"/>
          <w:sz w:val="24"/>
          <w:szCs w:val="24"/>
          <w:lang w:eastAsia="ru-RU"/>
        </w:rPr>
        <w:t>Юрьев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14:paraId="2C1C6A3B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14:paraId="5924176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14:paraId="58A2863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039D8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14:paraId="1BBE608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8A5F94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14:paraId="64819B9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14:paraId="5B3BB0C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14:paraId="1BF9747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14:paraId="4BF6FA7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14:paraId="5CF26D68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14:paraId="5B5C1D0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14:paraId="77D16A41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14:paraId="37E636FA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растаможиванию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</w:p>
    <w:p w14:paraId="15D7D5F0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14:paraId="143705BF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14:paraId="1DE434A6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14:paraId="56C489FD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14:paraId="4CEE85E7" w14:textId="77777777"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14:paraId="7593C455" w14:textId="77777777"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5AA3" w14:textId="77777777" w:rsidR="00F414A3" w:rsidRDefault="00F414A3" w:rsidP="0056271D">
      <w:pPr>
        <w:spacing w:after="0" w:line="240" w:lineRule="auto"/>
      </w:pPr>
      <w:r>
        <w:separator/>
      </w:r>
    </w:p>
  </w:endnote>
  <w:endnote w:type="continuationSeparator" w:id="0">
    <w:p w14:paraId="4488193C" w14:textId="77777777" w:rsidR="00F414A3" w:rsidRDefault="00F414A3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1847" w14:textId="77777777"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14:paraId="4E882AD7" w14:textId="77777777"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E343" w14:textId="77777777" w:rsidR="00F414A3" w:rsidRDefault="00F414A3" w:rsidP="0056271D">
      <w:pPr>
        <w:spacing w:after="0" w:line="240" w:lineRule="auto"/>
      </w:pPr>
      <w:r>
        <w:separator/>
      </w:r>
    </w:p>
  </w:footnote>
  <w:footnote w:type="continuationSeparator" w:id="0">
    <w:p w14:paraId="7ECAEDE6" w14:textId="77777777" w:rsidR="00F414A3" w:rsidRDefault="00F414A3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1"/>
    <w:rsid w:val="00002456"/>
    <w:rsid w:val="00005DAA"/>
    <w:rsid w:val="000873CA"/>
    <w:rsid w:val="000B2536"/>
    <w:rsid w:val="00121CF7"/>
    <w:rsid w:val="00131950"/>
    <w:rsid w:val="00133641"/>
    <w:rsid w:val="002579DD"/>
    <w:rsid w:val="002A4991"/>
    <w:rsid w:val="002D5206"/>
    <w:rsid w:val="00400890"/>
    <w:rsid w:val="00426A23"/>
    <w:rsid w:val="0055785F"/>
    <w:rsid w:val="0056271D"/>
    <w:rsid w:val="005835DE"/>
    <w:rsid w:val="006B7190"/>
    <w:rsid w:val="007B286D"/>
    <w:rsid w:val="007C2FDF"/>
    <w:rsid w:val="007F760D"/>
    <w:rsid w:val="00821305"/>
    <w:rsid w:val="008A6F3D"/>
    <w:rsid w:val="008D16E1"/>
    <w:rsid w:val="009319B5"/>
    <w:rsid w:val="00944864"/>
    <w:rsid w:val="0094754D"/>
    <w:rsid w:val="009E0F40"/>
    <w:rsid w:val="00A52221"/>
    <w:rsid w:val="00AB42A9"/>
    <w:rsid w:val="00AB7B42"/>
    <w:rsid w:val="00B06DE8"/>
    <w:rsid w:val="00B314F1"/>
    <w:rsid w:val="00BA7763"/>
    <w:rsid w:val="00BE0E4B"/>
    <w:rsid w:val="00BE3262"/>
    <w:rsid w:val="00BE4E8B"/>
    <w:rsid w:val="00D2383C"/>
    <w:rsid w:val="00D31EAE"/>
    <w:rsid w:val="00DB6611"/>
    <w:rsid w:val="00E07502"/>
    <w:rsid w:val="00E16437"/>
    <w:rsid w:val="00E968B6"/>
    <w:rsid w:val="00F14701"/>
    <w:rsid w:val="00F414A3"/>
    <w:rsid w:val="00F57FCA"/>
    <w:rsid w:val="00FC737C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20D3"/>
  <w15:docId w15:val="{E310805D-237A-4275-881D-341203D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6B7C-FEEA-4D8D-BD80-AB53E3A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Специалист</cp:lastModifiedBy>
  <cp:revision>17</cp:revision>
  <cp:lastPrinted>2022-02-18T07:27:00Z</cp:lastPrinted>
  <dcterms:created xsi:type="dcterms:W3CDTF">2021-03-26T05:03:00Z</dcterms:created>
  <dcterms:modified xsi:type="dcterms:W3CDTF">2022-02-18T07:27:00Z</dcterms:modified>
</cp:coreProperties>
</file>